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B592E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</w:p>
          <w:p w:rsidR="00E871B4" w:rsidRPr="008513C3" w:rsidRDefault="007B592E" w:rsidP="00E73875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1603C" w:rsidP="00E73875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</w:t>
      </w:r>
      <w:r w:rsidR="00391F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E871B4" w:rsidRPr="00E0064E" w:rsidRDefault="00E871B4" w:rsidP="00391F8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1F8C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муниципального образования город-курорт Геленджик от 19 ноября 2008 года №1988</w:t>
      </w:r>
      <w:r w:rsid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F8C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1 мая 2013 года №1370)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91F8C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муниципального образования город-курорт Геленджик от 19 ноября 2008 года №1988</w:t>
      </w:r>
      <w:r w:rsid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F8C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1 мая 2013 года №1370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</w:t>
      </w:r>
      <w:r w:rsid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</w:t>
      </w:r>
      <w:r w:rsid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муниципального образования город-курорт Геленджик от 19 ноября 2008 года №1988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1 мая 2013 года №1370)</w:t>
      </w:r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админи</w:t>
      </w:r>
      <w:r w:rsidR="00DF4202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370</w:t>
      </w:r>
      <w:r w:rsidR="00DF4202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02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муниципального образования город-курорт Геленджик от 19 ноября 2008 года №1988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 редакции постановления администрации муниципального образования город-курорт 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2452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="00DF4202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2452</w:t>
      </w:r>
      <w:r w:rsidR="00DF4202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02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муниципального образования город-курорт Геленджик от 19 ноября 2008 года №1988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1547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="00DF4202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1547</w:t>
      </w:r>
      <w:r w:rsidR="00DF4202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муниципального образования город-курорт Геленджик от 19 ноября 2008 года №1988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 редакции постановления администрации муниципального образования город-курорт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DF4202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="00F25BEF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="00F25BEF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муниципального образования город-курорт Геленджик от 19 ноября 2008 года №1988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ю капитального ремонта многоквартирных домов, расположенных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="00F25BEF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703</w:t>
      </w:r>
      <w:r w:rsidR="00F25BEF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муниципального образования город-курорт Геленджик от 19 ноября 2008 года №1988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25BEF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25BEF">
        <w:rPr>
          <w:rFonts w:ascii="Times New Roman" w:eastAsia="Times New Roman" w:hAnsi="Times New Roman" w:cs="Times New Roman"/>
          <w:sz w:val="28"/>
          <w:szCs w:val="28"/>
          <w:lang w:eastAsia="ru-RU"/>
        </w:rPr>
        <w:t>1988</w:t>
      </w:r>
      <w:r w:rsidR="00F25BEF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.Н.Сивкова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C1" w:rsidRDefault="006847C1">
      <w:pPr>
        <w:spacing w:after="0" w:line="240" w:lineRule="auto"/>
      </w:pPr>
      <w:r>
        <w:separator/>
      </w:r>
    </w:p>
  </w:endnote>
  <w:endnote w:type="continuationSeparator" w:id="0">
    <w:p w:rsidR="006847C1" w:rsidRDefault="0068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C1" w:rsidRDefault="006847C1">
      <w:pPr>
        <w:spacing w:after="0" w:line="240" w:lineRule="auto"/>
      </w:pPr>
      <w:r>
        <w:separator/>
      </w:r>
    </w:p>
  </w:footnote>
  <w:footnote w:type="continuationSeparator" w:id="0">
    <w:p w:rsidR="006847C1" w:rsidRDefault="0068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847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BEF">
      <w:rPr>
        <w:rStyle w:val="a6"/>
        <w:noProof/>
      </w:rPr>
      <w:t>3</w:t>
    </w:r>
    <w:r>
      <w:rPr>
        <w:rStyle w:val="a6"/>
      </w:rPr>
      <w:fldChar w:fldCharType="end"/>
    </w:r>
  </w:p>
  <w:p w:rsidR="00406CCC" w:rsidRDefault="006847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03C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16738"/>
    <w:rsid w:val="0032123B"/>
    <w:rsid w:val="00322861"/>
    <w:rsid w:val="00322F58"/>
    <w:rsid w:val="0033299C"/>
    <w:rsid w:val="00333A25"/>
    <w:rsid w:val="00333F7D"/>
    <w:rsid w:val="00337663"/>
    <w:rsid w:val="003436CE"/>
    <w:rsid w:val="00355F5F"/>
    <w:rsid w:val="003639EB"/>
    <w:rsid w:val="003656E7"/>
    <w:rsid w:val="00371C27"/>
    <w:rsid w:val="0038328A"/>
    <w:rsid w:val="00391F8C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14FA6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47C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7760"/>
    <w:rsid w:val="007860C7"/>
    <w:rsid w:val="00786181"/>
    <w:rsid w:val="0079333C"/>
    <w:rsid w:val="00793F2B"/>
    <w:rsid w:val="007960D9"/>
    <w:rsid w:val="007A1224"/>
    <w:rsid w:val="007B592E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5C1C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CF5B54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DF4202"/>
    <w:rsid w:val="00E0323D"/>
    <w:rsid w:val="00E10B12"/>
    <w:rsid w:val="00E22EF1"/>
    <w:rsid w:val="00E43D00"/>
    <w:rsid w:val="00E444B6"/>
    <w:rsid w:val="00E60BC1"/>
    <w:rsid w:val="00E63522"/>
    <w:rsid w:val="00E73875"/>
    <w:rsid w:val="00E7428F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25BEF"/>
    <w:rsid w:val="00F33F81"/>
    <w:rsid w:val="00F34C70"/>
    <w:rsid w:val="00F467C5"/>
    <w:rsid w:val="00F4704F"/>
    <w:rsid w:val="00F551E5"/>
    <w:rsid w:val="00F55846"/>
    <w:rsid w:val="00F5657A"/>
    <w:rsid w:val="00F610D5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4173-2D19-4501-AAD5-5560A68E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1-19T10:15:00Z</cp:lastPrinted>
  <dcterms:created xsi:type="dcterms:W3CDTF">2013-11-19T10:15:00Z</dcterms:created>
  <dcterms:modified xsi:type="dcterms:W3CDTF">2013-11-19T10:15:00Z</dcterms:modified>
</cp:coreProperties>
</file>